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E6" w:rsidRPr="00F47699" w:rsidRDefault="00311E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7699">
        <w:rPr>
          <w:rFonts w:ascii="Times New Roman" w:hAnsi="Times New Roman" w:cs="Times New Roman"/>
          <w:sz w:val="24"/>
          <w:szCs w:val="24"/>
        </w:rPr>
        <w:t xml:space="preserve">МБОУ СОШ с. Красная Горка </w:t>
      </w:r>
      <w:r w:rsidRPr="00F47699">
        <w:rPr>
          <w:rFonts w:ascii="Times New Roman" w:hAnsi="Times New Roman" w:cs="Times New Roman"/>
          <w:sz w:val="24"/>
          <w:szCs w:val="24"/>
        </w:rPr>
        <w:br/>
        <w:t xml:space="preserve">Сведения о трудоустройстве. </w:t>
      </w:r>
      <w:r w:rsidR="00F47699">
        <w:rPr>
          <w:rFonts w:ascii="Times New Roman" w:hAnsi="Times New Roman" w:cs="Times New Roman"/>
          <w:sz w:val="24"/>
          <w:szCs w:val="24"/>
        </w:rPr>
        <w:t xml:space="preserve">(2024-2025 </w:t>
      </w:r>
      <w:proofErr w:type="spellStart"/>
      <w:r w:rsidR="00F4769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F47699">
        <w:rPr>
          <w:rFonts w:ascii="Times New Roman" w:hAnsi="Times New Roman" w:cs="Times New Roman"/>
          <w:sz w:val="24"/>
          <w:szCs w:val="24"/>
        </w:rPr>
        <w:t>)</w:t>
      </w:r>
    </w:p>
    <w:p w:rsidR="00311EE6" w:rsidRPr="00F47699" w:rsidRDefault="00311EE6">
      <w:pPr>
        <w:rPr>
          <w:rFonts w:ascii="Times New Roman" w:hAnsi="Times New Roman" w:cs="Times New Roman"/>
          <w:sz w:val="24"/>
          <w:szCs w:val="24"/>
        </w:rPr>
      </w:pPr>
      <w:r w:rsidRPr="00F47699">
        <w:rPr>
          <w:rFonts w:ascii="Times New Roman" w:hAnsi="Times New Roman" w:cs="Times New Roman"/>
          <w:sz w:val="24"/>
          <w:szCs w:val="24"/>
        </w:rPr>
        <w:t xml:space="preserve">11 класс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849"/>
        <w:gridCol w:w="4321"/>
        <w:gridCol w:w="1033"/>
        <w:gridCol w:w="1394"/>
      </w:tblGrid>
      <w:tr w:rsidR="00311EE6" w:rsidRPr="00F47699" w:rsidTr="00F47699">
        <w:trPr>
          <w:trHeight w:val="131"/>
        </w:trPr>
        <w:tc>
          <w:tcPr>
            <w:tcW w:w="9345" w:type="dxa"/>
            <w:gridSpan w:val="5"/>
          </w:tcPr>
          <w:p w:rsidR="00311EE6" w:rsidRPr="00F47699" w:rsidRDefault="00311EE6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</w:t>
            </w: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Айдуганова</w:t>
            </w:r>
            <w:proofErr w:type="spellEnd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 Александровна</w:t>
            </w:r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(цифровая химия)</w:t>
            </w:r>
          </w:p>
        </w:tc>
        <w:tc>
          <w:tcPr>
            <w:tcW w:w="965" w:type="dxa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Мария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0" w:type="auto"/>
          </w:tcPr>
          <w:p w:rsidR="009467E3" w:rsidRPr="00F47699" w:rsidRDefault="00C8569B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 </w:t>
            </w:r>
            <w:r w:rsidR="00E66BC0"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6BC0" w:rsidRPr="00F476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66BC0" w:rsidRPr="00F47699">
              <w:rPr>
                <w:rFonts w:ascii="Times New Roman" w:hAnsi="Times New Roman" w:cs="Times New Roman"/>
                <w:sz w:val="24"/>
                <w:szCs w:val="24"/>
              </w:rPr>
              <w:t>будет на следующий год пересдавать экзамен)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467E3" w:rsidRPr="00F47699" w:rsidRDefault="006F1C16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Перейти на страницу пользователя Габдуллин Эрик Эльнарович" w:history="1">
              <w:r w:rsidR="009467E3" w:rsidRPr="00F476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Габдуллин Эрик </w:t>
              </w:r>
              <w:proofErr w:type="spellStart"/>
              <w:r w:rsidR="009467E3" w:rsidRPr="00F476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Эльнарович</w:t>
              </w:r>
              <w:proofErr w:type="spellEnd"/>
            </w:hyperlink>
          </w:p>
        </w:tc>
        <w:tc>
          <w:tcPr>
            <w:tcW w:w="0" w:type="auto"/>
          </w:tcPr>
          <w:p w:rsidR="009467E3" w:rsidRPr="00F47699" w:rsidRDefault="00E66BC0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УГНТУ </w:t>
            </w:r>
            <w:r w:rsidR="0085570B" w:rsidRPr="00F47699">
              <w:rPr>
                <w:rFonts w:ascii="Times New Roman" w:hAnsi="Times New Roman" w:cs="Times New Roman"/>
                <w:sz w:val="24"/>
                <w:szCs w:val="24"/>
              </w:rPr>
              <w:t>(безопасность технологических процессов)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67E3" w:rsidRPr="00F47699" w:rsidRDefault="00E66BC0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67E3" w:rsidRPr="00F47699" w:rsidRDefault="006F1C16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Перейти на страницу пользователя Гайфуллин Ильнар Фанусович" w:history="1">
              <w:proofErr w:type="spellStart"/>
              <w:r w:rsidR="0044122F" w:rsidRPr="00F47699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Гайфуллин</w:t>
              </w:r>
              <w:proofErr w:type="spellEnd"/>
              <w:r w:rsidR="0044122F" w:rsidRPr="00F47699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Ильнар </w:t>
              </w:r>
              <w:proofErr w:type="spellStart"/>
              <w:r w:rsidR="0044122F" w:rsidRPr="00F47699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Фанусович</w:t>
              </w:r>
              <w:proofErr w:type="spellEnd"/>
            </w:hyperlink>
          </w:p>
        </w:tc>
        <w:tc>
          <w:tcPr>
            <w:tcW w:w="0" w:type="auto"/>
          </w:tcPr>
          <w:p w:rsidR="009467E3" w:rsidRPr="00F47699" w:rsidRDefault="0044122F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(Пока не точно.  Ждут результата)</w:t>
            </w:r>
          </w:p>
        </w:tc>
        <w:tc>
          <w:tcPr>
            <w:tcW w:w="965" w:type="dxa"/>
          </w:tcPr>
          <w:p w:rsidR="009467E3" w:rsidRPr="00F47699" w:rsidRDefault="0044122F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Галин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0" w:type="auto"/>
          </w:tcPr>
          <w:p w:rsidR="009467E3" w:rsidRPr="00F47699" w:rsidRDefault="00380741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ТЭК</w:t>
            </w:r>
          </w:p>
        </w:tc>
        <w:tc>
          <w:tcPr>
            <w:tcW w:w="965" w:type="dxa"/>
          </w:tcPr>
          <w:p w:rsidR="009467E3" w:rsidRPr="00F47699" w:rsidRDefault="00380741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ртур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айкович</w:t>
            </w:r>
            <w:proofErr w:type="spellEnd"/>
          </w:p>
        </w:tc>
        <w:tc>
          <w:tcPr>
            <w:tcW w:w="0" w:type="auto"/>
          </w:tcPr>
          <w:p w:rsidR="009467E3" w:rsidRPr="00F47699" w:rsidRDefault="0044122F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зработка  электронных</w:t>
            </w:r>
            <w:proofErr w:type="gram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систем)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67E3" w:rsidRPr="00F47699" w:rsidRDefault="0044122F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467E3" w:rsidRPr="00F47699" w:rsidRDefault="006F1C16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Перейти на страницу пользователя Канзафарова Риана Руслановна" w:history="1">
              <w:proofErr w:type="spellStart"/>
              <w:r w:rsidR="009467E3" w:rsidRPr="00F476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Канзафарова</w:t>
              </w:r>
              <w:proofErr w:type="spellEnd"/>
              <w:r w:rsidR="009467E3" w:rsidRPr="00F476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467E3" w:rsidRPr="00F476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Риана</w:t>
              </w:r>
              <w:proofErr w:type="spellEnd"/>
              <w:r w:rsidR="009467E3" w:rsidRPr="00F4769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услановна</w:t>
              </w:r>
            </w:hyperlink>
          </w:p>
        </w:tc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(химия, физика и механика материалов)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ривовязов Кирилл Юрьевич</w:t>
            </w:r>
          </w:p>
        </w:tc>
        <w:tc>
          <w:tcPr>
            <w:tcW w:w="0" w:type="auto"/>
          </w:tcPr>
          <w:p w:rsidR="009467E3" w:rsidRPr="00F47699" w:rsidRDefault="00380741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ГАУ</w:t>
            </w:r>
            <w:r w:rsidR="0044122F"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ный) 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67E3" w:rsidRPr="00F47699" w:rsidRDefault="0044122F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Лялько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(химия, физика и механика материалов)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467E3" w:rsidRPr="00F47699" w:rsidRDefault="006F1C16" w:rsidP="008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ooltip="Перейти на страницу пользователя Мартьянов Максим Дмитриевич" w:history="1"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C00000"/>
                  <w:sz w:val="24"/>
                  <w:szCs w:val="24"/>
                  <w:shd w:val="clear" w:color="auto" w:fill="FFFFFF"/>
                </w:rPr>
                <w:t>Мартьянов Максим Дмитриевич</w:t>
              </w:r>
            </w:hyperlink>
            <w:r w:rsid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(медаль 1 </w:t>
            </w:r>
            <w:proofErr w:type="spellStart"/>
            <w:r w:rsid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е организационно-технические системы)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артьянова Валерия Эдуардовна</w:t>
            </w:r>
          </w:p>
        </w:tc>
        <w:tc>
          <w:tcPr>
            <w:tcW w:w="0" w:type="auto"/>
          </w:tcPr>
          <w:p w:rsidR="009467E3" w:rsidRPr="00F47699" w:rsidRDefault="0044122F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лледж (Зубной техник) </w:t>
            </w:r>
          </w:p>
        </w:tc>
        <w:tc>
          <w:tcPr>
            <w:tcW w:w="965" w:type="dxa"/>
          </w:tcPr>
          <w:p w:rsidR="009467E3" w:rsidRPr="00F47699" w:rsidRDefault="0044122F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асертдин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0" w:type="auto"/>
          </w:tcPr>
          <w:p w:rsidR="009467E3" w:rsidRPr="00F47699" w:rsidRDefault="00380741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АТ (технология машиностроения)</w:t>
            </w:r>
          </w:p>
        </w:tc>
        <w:tc>
          <w:tcPr>
            <w:tcW w:w="965" w:type="dxa"/>
          </w:tcPr>
          <w:p w:rsidR="009467E3" w:rsidRPr="00F47699" w:rsidRDefault="00380741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467E3" w:rsidRPr="00F47699" w:rsidRDefault="006F1C16" w:rsidP="008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ooltip="Перейти на страницу пользователя Рафикова Самира Филюсовна" w:history="1">
              <w:proofErr w:type="spellStart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Рафикова</w:t>
              </w:r>
              <w:proofErr w:type="spellEnd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Самира</w:t>
              </w:r>
              <w:proofErr w:type="spellEnd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Филюсовна</w:t>
              </w:r>
              <w:proofErr w:type="spellEnd"/>
            </w:hyperlink>
            <w:r w:rsidR="00F4769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БГМУ (педиатрия) </w:t>
            </w:r>
          </w:p>
        </w:tc>
        <w:tc>
          <w:tcPr>
            <w:tcW w:w="965" w:type="dxa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хтямович</w:t>
            </w:r>
            <w:proofErr w:type="spellEnd"/>
          </w:p>
        </w:tc>
        <w:tc>
          <w:tcPr>
            <w:tcW w:w="0" w:type="auto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(химическая технология) </w:t>
            </w:r>
          </w:p>
        </w:tc>
        <w:tc>
          <w:tcPr>
            <w:tcW w:w="965" w:type="dxa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467E3" w:rsidRPr="00F47699" w:rsidRDefault="006F1C16" w:rsidP="008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ooltip="Перейти на страницу пользователя Садыков Эмиль Айдарович" w:history="1"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 xml:space="preserve">Садыков Эмиль </w:t>
              </w:r>
              <w:proofErr w:type="spellStart"/>
              <w:proofErr w:type="gramStart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Айдарович</w:t>
              </w:r>
              <w:proofErr w:type="spellEnd"/>
            </w:hyperlink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ГНТУ (безопасность технологических процессов)</w:t>
            </w:r>
          </w:p>
        </w:tc>
        <w:tc>
          <w:tcPr>
            <w:tcW w:w="965" w:type="dxa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Файрушина</w:t>
            </w:r>
            <w:proofErr w:type="spellEnd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</w:t>
            </w:r>
            <w:proofErr w:type="gram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467E3" w:rsidRPr="00F47699" w:rsidRDefault="00D66FF8" w:rsidP="0085570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ГЭУ; Санкт-Петербургский государственный экономический университет</w:t>
            </w:r>
          </w:p>
        </w:tc>
        <w:tc>
          <w:tcPr>
            <w:tcW w:w="965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467E3" w:rsidRPr="00F47699" w:rsidRDefault="006F1C16" w:rsidP="008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ooltip="Перейти на страницу пользователя Фасхутдинов Данил Фаилевич" w:history="1">
              <w:proofErr w:type="spellStart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Фасхутдинов</w:t>
              </w:r>
              <w:proofErr w:type="spellEnd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 xml:space="preserve"> Данил </w:t>
              </w:r>
              <w:proofErr w:type="spellStart"/>
              <w:proofErr w:type="gramStart"/>
              <w:r w:rsidR="009467E3" w:rsidRPr="00F47699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Фаилевич</w:t>
              </w:r>
              <w:proofErr w:type="spellEnd"/>
            </w:hyperlink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УГНТУ (автоматизация технологических </w:t>
            </w:r>
            <w:r w:rsidR="00D66FF8"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и производств) </w:t>
            </w:r>
          </w:p>
        </w:tc>
        <w:tc>
          <w:tcPr>
            <w:tcW w:w="965" w:type="dxa"/>
          </w:tcPr>
          <w:p w:rsidR="009467E3" w:rsidRPr="00F47699" w:rsidRDefault="00D66FF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из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0" w:type="auto"/>
          </w:tcPr>
          <w:p w:rsidR="009467E3" w:rsidRPr="00F47699" w:rsidRDefault="0044122F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965" w:type="dxa"/>
          </w:tcPr>
          <w:p w:rsidR="009467E3" w:rsidRPr="00F47699" w:rsidRDefault="0044122F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Хайбрахманова</w:t>
            </w:r>
            <w:proofErr w:type="spellEnd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су </w:t>
            </w:r>
            <w:proofErr w:type="spellStart"/>
            <w:proofErr w:type="gram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Фанавиевна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467E3" w:rsidRPr="00F47699" w:rsidRDefault="00AA3026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КГАУ; Казанский государственный аграрный университет (ветеринария) </w:t>
            </w:r>
          </w:p>
        </w:tc>
        <w:tc>
          <w:tcPr>
            <w:tcW w:w="965" w:type="dxa"/>
          </w:tcPr>
          <w:p w:rsidR="009467E3" w:rsidRPr="00F47699" w:rsidRDefault="00AA3026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467E3" w:rsidRPr="00F47699" w:rsidRDefault="009467E3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йхулислам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Фларитовна</w:t>
            </w:r>
            <w:proofErr w:type="spellEnd"/>
          </w:p>
        </w:tc>
        <w:tc>
          <w:tcPr>
            <w:tcW w:w="0" w:type="auto"/>
          </w:tcPr>
          <w:p w:rsidR="009467E3" w:rsidRPr="00F47699" w:rsidRDefault="00380741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ГМУ (лечебное дело)</w:t>
            </w:r>
          </w:p>
        </w:tc>
        <w:tc>
          <w:tcPr>
            <w:tcW w:w="965" w:type="dxa"/>
          </w:tcPr>
          <w:p w:rsidR="009467E3" w:rsidRPr="00F47699" w:rsidRDefault="00380741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9467E3" w:rsidRPr="00F47699" w:rsidRDefault="009467E3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213DE8" w:rsidRPr="00F47699" w:rsidRDefault="00213DE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3DE8" w:rsidRPr="00F47699" w:rsidRDefault="00213DE8" w:rsidP="008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1 г класс</w:t>
            </w:r>
          </w:p>
        </w:tc>
        <w:tc>
          <w:tcPr>
            <w:tcW w:w="0" w:type="auto"/>
          </w:tcPr>
          <w:p w:rsidR="00213DE8" w:rsidRPr="00F47699" w:rsidRDefault="00213DE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213DE8" w:rsidRPr="00F47699" w:rsidRDefault="00213DE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13DE8" w:rsidRPr="00F47699" w:rsidRDefault="00213DE8" w:rsidP="00946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сманова Карина Тимуровна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колледж технологии и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изайна.логист</w:t>
            </w:r>
            <w:proofErr w:type="spellEnd"/>
          </w:p>
        </w:tc>
        <w:tc>
          <w:tcPr>
            <w:tcW w:w="965" w:type="dxa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лин</w:t>
            </w:r>
            <w:proofErr w:type="spellEnd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 </w:t>
            </w:r>
            <w:proofErr w:type="spellStart"/>
            <w:proofErr w:type="gram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ич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 ,</w:t>
            </w:r>
            <w:proofErr w:type="gram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311EE6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569B" w:rsidRPr="00F4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ботарева Мария Олеговна</w:t>
            </w:r>
            <w:r w:rsidR="00F47699" w:rsidRPr="00F47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47699" w:rsidRP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(медаль 1 </w:t>
            </w:r>
            <w:proofErr w:type="spellStart"/>
            <w:r w:rsidR="00F47699" w:rsidRP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="00F47699" w:rsidRP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УНИТ, журналистика, филологии и востоковедение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охова</w:t>
            </w:r>
            <w:proofErr w:type="spellEnd"/>
            <w:r w:rsidRPr="00F47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настасия Андреевна</w:t>
            </w:r>
            <w:r w:rsidR="00F47699" w:rsidRPr="00F476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47699" w:rsidRP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(медаль 1 </w:t>
            </w:r>
            <w:proofErr w:type="spellStart"/>
            <w:r w:rsidR="00F47699" w:rsidRP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="00F47699" w:rsidRPr="00F47699">
              <w:rPr>
                <w:rStyle w:val="a4"/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УУНИТ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ильван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Эльнар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- энергетический колледж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ивае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Инесса Руслановна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Юридический институт МВД, заочно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уляш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Карина Николаевна 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ет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институт искусств имени Л. и М. Ростроповичей Артист драматического театра и кино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Алмаз Маратович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УУНИТ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изулл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м.Акмуллы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, туризм и гостеприимство 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Масалимова</w:t>
            </w:r>
            <w:proofErr w:type="spellEnd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алия </w:t>
            </w:r>
            <w:proofErr w:type="spellStart"/>
            <w:proofErr w:type="gram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Ильдаровна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C8569B">
        <w:trPr>
          <w:trHeight w:val="131"/>
        </w:trPr>
        <w:tc>
          <w:tcPr>
            <w:tcW w:w="0" w:type="auto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Губеева</w:t>
            </w:r>
            <w:proofErr w:type="spellEnd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47699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( медаль</w:t>
            </w:r>
            <w:proofErr w:type="gram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="00F47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8569B" w:rsidRPr="00F47699" w:rsidRDefault="00C8569B" w:rsidP="00C8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965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C8569B" w:rsidRPr="00F47699" w:rsidRDefault="00C8569B" w:rsidP="00C8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69B" w:rsidRPr="00F47699" w:rsidRDefault="00C8569B">
      <w:pPr>
        <w:rPr>
          <w:rFonts w:ascii="Times New Roman" w:hAnsi="Times New Roman" w:cs="Times New Roman"/>
          <w:sz w:val="24"/>
          <w:szCs w:val="24"/>
        </w:rPr>
      </w:pPr>
    </w:p>
    <w:p w:rsidR="00C8569B" w:rsidRPr="00F47699" w:rsidRDefault="00C8569B" w:rsidP="00C856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74"/>
        <w:gridCol w:w="2835"/>
        <w:gridCol w:w="2042"/>
        <w:gridCol w:w="1218"/>
      </w:tblGrid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F4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F4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F4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F4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F47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F47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а класс 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нашкина Евгения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Финансовый колледж при</w:t>
            </w:r>
            <w:r w:rsidR="0072070A"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 РФ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хметдин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Лир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икбулатов Владислав Эдуар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виационный колледж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производство авиадвигате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Валиева Эвелин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фимский техникум железнодорожного транспор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ашкирский колледж архитектуры и строительств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Галина Алин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арипова София Рустам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Эвелин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Фанз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фимский многопрофильный колледж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орбунова Кира Серг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в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рский</w:t>
            </w:r>
            <w:proofErr w:type="spellEnd"/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 сварочно-монтажного и промышленного производств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информационных систе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Ба</w:t>
            </w:r>
            <w:proofErr w:type="spellEnd"/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юс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ырова Диана </w:t>
            </w:r>
            <w:proofErr w:type="spellStart"/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з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уждин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Родион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Евгени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Киреева Алсу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Вилен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Ирина Ром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.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акае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Фаттахов Данил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Руслан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ф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ТЭ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Харисов Артур Русл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ашкрский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сварочно-монтажного и промышленного производств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йгалим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виационный технику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зир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Юферова Юлия Константи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нис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Вилю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Э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нефти и газ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9 б клас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E6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Ахунов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E6" w:rsidRPr="00F47699" w:rsidRDefault="00311EE6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ий колледж технологии и дизайн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8C2A1E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 и черч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Валеев Айда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Э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и эксплуатация внутрен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технических устройств, кондиционирование воздуха и вентиля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политехнический колледж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чное производ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аян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Тимерлан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обслуживание многоквартирных дом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Зыкин Зах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Дина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ехнически</w:t>
            </w:r>
            <w:proofErr w:type="spellEnd"/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дж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Андр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на осень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инимухамет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Инг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г. Бирск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сияр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 Эми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УКСИВ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храни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пее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а осен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виационный колледж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ектронных устройст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рифьян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Нефтяной колледж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8C2A1E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эксплуатация нефтяного и газового месторождения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Валеева Валер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7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9 в класс </w:t>
            </w: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биле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а осен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A5147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рдашир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УКОТ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дело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фризон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колледж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C4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Правохранительное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 дело</w:t>
            </w:r>
            <w:proofErr w:type="gram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D06535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Валеева Азал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Валеева Лил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0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а осен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0A" w:rsidRPr="00F47699" w:rsidRDefault="0072070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Ганиев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азир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олледж при УУНИ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л-х устройст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Гимаше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Исламова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оломенце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На осень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икише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Ильзан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Муфазало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На осень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абанае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Ждет приказа</w:t>
            </w: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ангатулл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Виал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На осен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На осень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FE1E4A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Мансу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На осень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FD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FE1E4A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ид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DFD" w:rsidRPr="00F47699" w:rsidRDefault="00C46DFD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Фатыхов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Илья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БАСК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Шами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Ходжабаев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Эр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агидуллина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Рокса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УАТК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ок </w:t>
            </w:r>
            <w:r w:rsidRPr="00F476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proofErr w:type="spellEnd"/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Шакиров Дени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Шорин</w:t>
            </w:r>
            <w:proofErr w:type="spellEnd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72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31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ева Эл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4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ПиС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фимский колледж индустрии питания и сервиса),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и гостеприимство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ев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етов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аков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4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ский машиностроительный колледж,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лесарных работ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исов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4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ниверситет при РФ (колледж) Уфимский филиал,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</w:t>
            </w: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н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това Амалия </w:t>
            </w:r>
          </w:p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Анна </w:t>
            </w:r>
          </w:p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динов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утдинов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, 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8C2A1E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пова Кари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утдинов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гишев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4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СИВТ,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 Алина </w:t>
            </w:r>
          </w:p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4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ТК (Уфимский автотранспортный колледж),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47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лимов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эль </w:t>
            </w:r>
          </w:p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, СИЗ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тдинов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т</w:t>
            </w:r>
          </w:p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Русла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 </w:t>
            </w: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мир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B61D52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лесотехнический техникум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B61D52" w:rsidRDefault="00B61D52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ереработки древесин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B61D52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Яросла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з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4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ЭК (Уфимский топливно-энергетический колледж),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шкевич Ан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4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ЭК,</w:t>
            </w:r>
            <w:r w:rsidR="00FE1E4A"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производства химических соединен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FE1E4A" w:rsidRPr="00F47699" w:rsidTr="00F47699">
        <w:trPr>
          <w:trHeight w:val="5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E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ышева </w:t>
            </w:r>
            <w:proofErr w:type="spellStart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E1E4A" w:rsidP="00F47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Т (Уфимский </w:t>
            </w:r>
            <w:r w:rsidR="00F47699"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отраслевых технологий),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,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E4A" w:rsidRPr="00F47699" w:rsidRDefault="00F47699" w:rsidP="00F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</w:tbl>
    <w:p w:rsidR="00311EE6" w:rsidRPr="00F47699" w:rsidRDefault="00311EE6" w:rsidP="00311EE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311EE6" w:rsidRPr="00F47699" w:rsidSect="00311EE6">
      <w:pgSz w:w="11906" w:h="16838"/>
      <w:pgMar w:top="993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2E"/>
    <w:rsid w:val="00192048"/>
    <w:rsid w:val="00213DE8"/>
    <w:rsid w:val="00311EE6"/>
    <w:rsid w:val="00380741"/>
    <w:rsid w:val="003B3CCB"/>
    <w:rsid w:val="003C302E"/>
    <w:rsid w:val="0044122F"/>
    <w:rsid w:val="006F1C16"/>
    <w:rsid w:val="0072070A"/>
    <w:rsid w:val="008009AE"/>
    <w:rsid w:val="0085570B"/>
    <w:rsid w:val="008C2A1E"/>
    <w:rsid w:val="009467E3"/>
    <w:rsid w:val="00973810"/>
    <w:rsid w:val="00AA3026"/>
    <w:rsid w:val="00B61D52"/>
    <w:rsid w:val="00C46DFD"/>
    <w:rsid w:val="00C8569B"/>
    <w:rsid w:val="00CA5147"/>
    <w:rsid w:val="00CE2080"/>
    <w:rsid w:val="00D06535"/>
    <w:rsid w:val="00D66FF8"/>
    <w:rsid w:val="00D74ACC"/>
    <w:rsid w:val="00E66BC0"/>
    <w:rsid w:val="00F47699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88690-B144-4ADF-97C1-F997D9E9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467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chool.ru/users/46026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lschool.ru/users/46025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school.ru/users/460256" TargetMode="External"/><Relationship Id="rId11" Type="http://schemas.openxmlformats.org/officeDocument/2006/relationships/hyperlink" Target="https://elschool.ru/users/460267" TargetMode="External"/><Relationship Id="rId5" Type="http://schemas.openxmlformats.org/officeDocument/2006/relationships/hyperlink" Target="https://elschool.ru/users/460253" TargetMode="External"/><Relationship Id="rId10" Type="http://schemas.openxmlformats.org/officeDocument/2006/relationships/hyperlink" Target="https://elschool.ru/users/4602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school.ru/users/1232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3B81-16CA-4829-91F8-109F2E3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5-08-26T11:36:00Z</cp:lastPrinted>
  <dcterms:created xsi:type="dcterms:W3CDTF">2025-10-08T11:28:00Z</dcterms:created>
  <dcterms:modified xsi:type="dcterms:W3CDTF">2025-10-08T11:28:00Z</dcterms:modified>
</cp:coreProperties>
</file>